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BF" w:rsidRDefault="00A05D03" w:rsidP="00A83AB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27" w:rsidRPr="00A87086" w:rsidRDefault="00A37027" w:rsidP="00A37027">
      <w:pPr>
        <w:jc w:val="center"/>
        <w:rPr>
          <w:b/>
          <w:sz w:val="36"/>
          <w:szCs w:val="36"/>
        </w:rPr>
      </w:pPr>
      <w:r w:rsidRPr="00A87086">
        <w:rPr>
          <w:b/>
          <w:sz w:val="36"/>
          <w:szCs w:val="36"/>
        </w:rPr>
        <w:t>МУНИЦИПАЛЬНОЕ ОБРАЗОВАНИЕ</w:t>
      </w:r>
    </w:p>
    <w:p w:rsidR="00A37027" w:rsidRPr="00A87086" w:rsidRDefault="00A37027" w:rsidP="00A37027">
      <w:pPr>
        <w:jc w:val="center"/>
        <w:rPr>
          <w:b/>
          <w:sz w:val="36"/>
          <w:szCs w:val="36"/>
        </w:rPr>
      </w:pPr>
      <w:r w:rsidRPr="00A87086">
        <w:rPr>
          <w:b/>
          <w:sz w:val="36"/>
          <w:szCs w:val="36"/>
        </w:rPr>
        <w:t>городской округ Пыть-Ях</w:t>
      </w:r>
    </w:p>
    <w:p w:rsidR="00A37027" w:rsidRPr="00A87086" w:rsidRDefault="00A37027" w:rsidP="00A37027">
      <w:pPr>
        <w:jc w:val="center"/>
        <w:rPr>
          <w:b/>
          <w:sz w:val="36"/>
          <w:szCs w:val="36"/>
        </w:rPr>
      </w:pPr>
      <w:r w:rsidRPr="00A87086">
        <w:rPr>
          <w:b/>
          <w:sz w:val="36"/>
          <w:szCs w:val="36"/>
        </w:rPr>
        <w:t>Ханты-Мансийского автономного округа-Югры</w:t>
      </w:r>
    </w:p>
    <w:p w:rsidR="00571677" w:rsidRPr="007B3D91" w:rsidRDefault="00A37027" w:rsidP="00A3702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A87086">
        <w:rPr>
          <w:rFonts w:ascii="Times New Roman" w:hAnsi="Times New Roman"/>
          <w:sz w:val="36"/>
          <w:szCs w:val="36"/>
        </w:rPr>
        <w:t>АДМИНИСТРАЦИЯ ГОРОДА</w:t>
      </w:r>
    </w:p>
    <w:p w:rsidR="00571677" w:rsidRPr="00A87086" w:rsidRDefault="00571677" w:rsidP="00571677">
      <w:pPr>
        <w:jc w:val="center"/>
        <w:rPr>
          <w:sz w:val="28"/>
          <w:szCs w:val="28"/>
        </w:rPr>
      </w:pPr>
    </w:p>
    <w:p w:rsidR="00571677" w:rsidRPr="00A87086" w:rsidRDefault="00571677" w:rsidP="00571677">
      <w:pPr>
        <w:jc w:val="center"/>
        <w:rPr>
          <w:sz w:val="28"/>
          <w:szCs w:val="28"/>
        </w:rPr>
      </w:pPr>
    </w:p>
    <w:p w:rsidR="00571677" w:rsidRDefault="00571677" w:rsidP="00571677">
      <w:pPr>
        <w:jc w:val="center"/>
        <w:rPr>
          <w:b/>
          <w:sz w:val="36"/>
          <w:szCs w:val="36"/>
        </w:rPr>
      </w:pPr>
      <w:r w:rsidRPr="009D30EC">
        <w:rPr>
          <w:b/>
          <w:sz w:val="36"/>
          <w:szCs w:val="36"/>
        </w:rPr>
        <w:t>Р А С П О Р Я Ж Е Н И Е</w:t>
      </w:r>
    </w:p>
    <w:p w:rsidR="00C24FDA" w:rsidRDefault="00C24FDA" w:rsidP="007D366F">
      <w:pPr>
        <w:rPr>
          <w:sz w:val="26"/>
          <w:szCs w:val="26"/>
        </w:rPr>
      </w:pPr>
    </w:p>
    <w:p w:rsidR="007F7F91" w:rsidRPr="00496A0C" w:rsidRDefault="00484791" w:rsidP="007D366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291A17">
        <w:rPr>
          <w:sz w:val="28"/>
          <w:szCs w:val="28"/>
        </w:rPr>
        <w:t xml:space="preserve"> 19.09.2025</w:t>
      </w:r>
      <w:r w:rsidR="00496A0C" w:rsidRPr="00496A0C">
        <w:rPr>
          <w:sz w:val="28"/>
          <w:szCs w:val="28"/>
        </w:rPr>
        <w:tab/>
      </w:r>
      <w:r w:rsidR="00496A0C" w:rsidRPr="00496A0C">
        <w:rPr>
          <w:sz w:val="28"/>
          <w:szCs w:val="28"/>
        </w:rPr>
        <w:tab/>
      </w:r>
      <w:r w:rsidR="00496A0C" w:rsidRPr="00496A0C">
        <w:rPr>
          <w:sz w:val="28"/>
          <w:szCs w:val="28"/>
        </w:rPr>
        <w:tab/>
      </w:r>
      <w:r w:rsidR="00496A0C" w:rsidRPr="00496A0C">
        <w:rPr>
          <w:sz w:val="28"/>
          <w:szCs w:val="28"/>
        </w:rPr>
        <w:tab/>
      </w:r>
      <w:r w:rsidR="00496A0C" w:rsidRPr="00496A0C">
        <w:rPr>
          <w:sz w:val="28"/>
          <w:szCs w:val="28"/>
        </w:rPr>
        <w:tab/>
      </w:r>
      <w:r w:rsidR="00496A0C" w:rsidRPr="00496A0C">
        <w:rPr>
          <w:sz w:val="28"/>
          <w:szCs w:val="28"/>
        </w:rPr>
        <w:tab/>
      </w:r>
      <w:r w:rsidR="00496A0C" w:rsidRPr="00496A0C">
        <w:rPr>
          <w:sz w:val="28"/>
          <w:szCs w:val="28"/>
        </w:rPr>
        <w:tab/>
      </w:r>
      <w:r w:rsidR="000353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496A0C" w:rsidRPr="00496A0C">
        <w:rPr>
          <w:sz w:val="28"/>
          <w:szCs w:val="28"/>
        </w:rPr>
        <w:t xml:space="preserve">№ </w:t>
      </w:r>
      <w:r w:rsidR="00291A17">
        <w:rPr>
          <w:sz w:val="28"/>
          <w:szCs w:val="28"/>
        </w:rPr>
        <w:t>1930-ра</w:t>
      </w:r>
    </w:p>
    <w:p w:rsidR="007F7F91" w:rsidRPr="00F016B2" w:rsidRDefault="007F7F91" w:rsidP="007D366F">
      <w:pPr>
        <w:rPr>
          <w:sz w:val="26"/>
          <w:szCs w:val="26"/>
        </w:rPr>
      </w:pPr>
    </w:p>
    <w:p w:rsidR="008C4C9C" w:rsidRDefault="00920802" w:rsidP="008C4C9C">
      <w:pPr>
        <w:rPr>
          <w:sz w:val="28"/>
          <w:szCs w:val="28"/>
        </w:rPr>
      </w:pPr>
      <w:r w:rsidRPr="00CF5184">
        <w:rPr>
          <w:sz w:val="28"/>
          <w:szCs w:val="28"/>
        </w:rPr>
        <w:t xml:space="preserve">Об </w:t>
      </w:r>
      <w:r w:rsidR="008C4C9C">
        <w:rPr>
          <w:sz w:val="28"/>
          <w:szCs w:val="28"/>
        </w:rPr>
        <w:t xml:space="preserve">организации работы </w:t>
      </w:r>
    </w:p>
    <w:p w:rsidR="008C4C9C" w:rsidRDefault="008C4C9C" w:rsidP="008C4C9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классов </w:t>
      </w:r>
    </w:p>
    <w:p w:rsidR="002D0073" w:rsidRPr="00CF5184" w:rsidRDefault="008C4C9C" w:rsidP="008C4C9C">
      <w:pPr>
        <w:rPr>
          <w:sz w:val="28"/>
          <w:szCs w:val="28"/>
        </w:rPr>
      </w:pPr>
      <w:r>
        <w:rPr>
          <w:sz w:val="28"/>
          <w:szCs w:val="28"/>
        </w:rPr>
        <w:t>в 202</w:t>
      </w:r>
      <w:r w:rsidR="00C5650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C5650A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</w:p>
    <w:p w:rsidR="00ED1839" w:rsidRPr="00F016B2" w:rsidRDefault="00ED1839" w:rsidP="006D4536">
      <w:pPr>
        <w:rPr>
          <w:sz w:val="26"/>
          <w:szCs w:val="26"/>
        </w:rPr>
      </w:pPr>
    </w:p>
    <w:p w:rsidR="00A83ABF" w:rsidRDefault="00A83ABF" w:rsidP="00A83ABF">
      <w:pPr>
        <w:ind w:left="425" w:hanging="425"/>
        <w:rPr>
          <w:sz w:val="26"/>
          <w:szCs w:val="26"/>
        </w:rPr>
      </w:pPr>
    </w:p>
    <w:p w:rsidR="00484791" w:rsidRPr="00F016B2" w:rsidRDefault="00484791" w:rsidP="00A83ABF">
      <w:pPr>
        <w:ind w:left="425" w:hanging="425"/>
        <w:rPr>
          <w:sz w:val="26"/>
          <w:szCs w:val="26"/>
        </w:rPr>
      </w:pPr>
    </w:p>
    <w:p w:rsidR="002D0073" w:rsidRPr="00A83ABF" w:rsidRDefault="002D0073" w:rsidP="00A83ABF">
      <w:pPr>
        <w:pStyle w:val="a4"/>
        <w:spacing w:line="360" w:lineRule="auto"/>
        <w:jc w:val="both"/>
        <w:rPr>
          <w:sz w:val="28"/>
          <w:szCs w:val="28"/>
        </w:rPr>
      </w:pPr>
      <w:r w:rsidRPr="00A83ABF">
        <w:rPr>
          <w:sz w:val="28"/>
          <w:szCs w:val="28"/>
        </w:rPr>
        <w:t xml:space="preserve">       </w:t>
      </w:r>
      <w:r w:rsidR="00AC79C4">
        <w:rPr>
          <w:sz w:val="28"/>
          <w:szCs w:val="28"/>
        </w:rPr>
        <w:t xml:space="preserve">В целях формирования у обучающихся целостного представления и комплексных знаний о понятии и сущности муниципального права и местного самоуправления, общих принципах и основах организации и осуществления местного самоуправления в Российской Федерации, его участия в осуществлении общественной безопасности, получения теоретических знаний и формирование практических умений и навыков по применению нормативных правовых актов, регулирующих вопросы местного самоуправления, </w:t>
      </w:r>
      <w:r w:rsidR="00CF5184" w:rsidRPr="00B9077A">
        <w:rPr>
          <w:bCs/>
          <w:sz w:val="28"/>
          <w:szCs w:val="28"/>
        </w:rPr>
        <w:t>в целях популяризации муниципальной службы</w:t>
      </w:r>
      <w:r w:rsidR="00291A17">
        <w:rPr>
          <w:bCs/>
          <w:sz w:val="28"/>
          <w:szCs w:val="28"/>
        </w:rPr>
        <w:t>:</w:t>
      </w:r>
      <w:bookmarkStart w:id="0" w:name="_GoBack"/>
      <w:bookmarkEnd w:id="0"/>
    </w:p>
    <w:p w:rsidR="00A83ABF" w:rsidRDefault="00A83ABF" w:rsidP="007D366F">
      <w:pPr>
        <w:pStyle w:val="a4"/>
        <w:jc w:val="both"/>
        <w:rPr>
          <w:sz w:val="26"/>
          <w:szCs w:val="26"/>
        </w:rPr>
      </w:pPr>
    </w:p>
    <w:p w:rsidR="006D4536" w:rsidRDefault="006D4536" w:rsidP="007D366F">
      <w:pPr>
        <w:pStyle w:val="a4"/>
        <w:jc w:val="both"/>
        <w:rPr>
          <w:sz w:val="26"/>
          <w:szCs w:val="26"/>
        </w:rPr>
      </w:pPr>
    </w:p>
    <w:p w:rsidR="00484791" w:rsidRPr="00F016B2" w:rsidRDefault="00484791" w:rsidP="007D366F">
      <w:pPr>
        <w:pStyle w:val="a4"/>
        <w:jc w:val="both"/>
        <w:rPr>
          <w:sz w:val="26"/>
          <w:szCs w:val="26"/>
        </w:rPr>
      </w:pPr>
    </w:p>
    <w:p w:rsidR="00920802" w:rsidRDefault="00826774" w:rsidP="00826774">
      <w:pPr>
        <w:spacing w:line="360" w:lineRule="auto"/>
        <w:ind w:firstLine="539"/>
        <w:jc w:val="both"/>
        <w:rPr>
          <w:sz w:val="28"/>
          <w:szCs w:val="28"/>
        </w:rPr>
      </w:pPr>
      <w:r w:rsidRPr="00826774">
        <w:rPr>
          <w:sz w:val="28"/>
          <w:szCs w:val="28"/>
        </w:rPr>
        <w:t>1.</w:t>
      </w:r>
      <w:r w:rsidR="001F6576">
        <w:rPr>
          <w:sz w:val="28"/>
          <w:szCs w:val="28"/>
        </w:rPr>
        <w:t> </w:t>
      </w:r>
      <w:r w:rsidR="00AC79C4">
        <w:rPr>
          <w:sz w:val="28"/>
          <w:szCs w:val="28"/>
        </w:rPr>
        <w:t>Управление по образованию (</w:t>
      </w:r>
      <w:r w:rsidR="001F6576">
        <w:rPr>
          <w:sz w:val="28"/>
          <w:szCs w:val="28"/>
        </w:rPr>
        <w:t>М.Ю. </w:t>
      </w:r>
      <w:r w:rsidR="00AC79C4">
        <w:rPr>
          <w:sz w:val="28"/>
          <w:szCs w:val="28"/>
        </w:rPr>
        <w:t>Букреева), руководителям муниципальных бюджетных общеобразовательных учреждений средних общеобразовательных школ №4 и №5 организовать работу муниципальных классов в 202</w:t>
      </w:r>
      <w:r w:rsidR="002E3042">
        <w:rPr>
          <w:sz w:val="28"/>
          <w:szCs w:val="28"/>
        </w:rPr>
        <w:t>5</w:t>
      </w:r>
      <w:r w:rsidR="00AC79C4">
        <w:rPr>
          <w:sz w:val="28"/>
          <w:szCs w:val="28"/>
        </w:rPr>
        <w:t>-202</w:t>
      </w:r>
      <w:r w:rsidR="002E3042">
        <w:rPr>
          <w:sz w:val="28"/>
          <w:szCs w:val="28"/>
        </w:rPr>
        <w:t>6</w:t>
      </w:r>
      <w:r w:rsidR="00AC79C4">
        <w:rPr>
          <w:sz w:val="28"/>
          <w:szCs w:val="28"/>
        </w:rPr>
        <w:t xml:space="preserve"> учебном году.</w:t>
      </w:r>
    </w:p>
    <w:p w:rsidR="00826774" w:rsidRDefault="00826774" w:rsidP="0082677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:</w:t>
      </w:r>
    </w:p>
    <w:p w:rsidR="00826774" w:rsidRDefault="00826774" w:rsidP="0082677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Управление по образованию (М.Ю. Букреева) ответственным за реализацию плана работы в муниципальных классах муниципальных бюджетн</w:t>
      </w:r>
      <w:r w:rsidR="001E2737">
        <w:rPr>
          <w:sz w:val="28"/>
          <w:szCs w:val="28"/>
        </w:rPr>
        <w:t>ых общеобразовательных учреждениях средних общеобразовательных школах №4 и №5.</w:t>
      </w:r>
    </w:p>
    <w:p w:rsidR="001E2737" w:rsidRDefault="001E2737" w:rsidP="0082677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 Наставниками в муниципальных классах в м</w:t>
      </w:r>
      <w:r w:rsidR="001363A5">
        <w:rPr>
          <w:sz w:val="28"/>
          <w:szCs w:val="28"/>
        </w:rPr>
        <w:t>униципальных бюджетных общеобразовательных учреждений средних общеобразовательных школ №4 и №5:</w:t>
      </w:r>
    </w:p>
    <w:p w:rsidR="001363A5" w:rsidRDefault="003B691C" w:rsidP="00152DE7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4536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EB08C1">
        <w:rPr>
          <w:sz w:val="28"/>
          <w:szCs w:val="28"/>
        </w:rPr>
        <w:t> </w:t>
      </w:r>
      <w:r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4</w:t>
      </w:r>
      <w:r w:rsidR="00152DE7">
        <w:rPr>
          <w:sz w:val="28"/>
          <w:szCs w:val="28"/>
        </w:rPr>
        <w:t xml:space="preserve"> (</w:t>
      </w:r>
      <w:r w:rsidR="00EB08C1">
        <w:rPr>
          <w:sz w:val="28"/>
          <w:szCs w:val="28"/>
        </w:rPr>
        <w:t>10 класс</w:t>
      </w:r>
      <w:r w:rsidR="00152DE7">
        <w:rPr>
          <w:sz w:val="28"/>
          <w:szCs w:val="28"/>
        </w:rPr>
        <w:t>, 11 класс)</w:t>
      </w:r>
      <w:r>
        <w:rPr>
          <w:sz w:val="28"/>
          <w:szCs w:val="28"/>
        </w:rPr>
        <w:t xml:space="preserve"> – Медведева О.Н., начальник управления по правовым вопросам</w:t>
      </w:r>
      <w:r w:rsidR="00152DE7">
        <w:rPr>
          <w:sz w:val="28"/>
          <w:szCs w:val="28"/>
        </w:rPr>
        <w:t>.</w:t>
      </w:r>
    </w:p>
    <w:p w:rsidR="00EB08C1" w:rsidRDefault="00F81610" w:rsidP="00152DE7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4536">
        <w:rPr>
          <w:sz w:val="28"/>
          <w:szCs w:val="28"/>
        </w:rPr>
        <w:t>2</w:t>
      </w:r>
      <w:r>
        <w:rPr>
          <w:sz w:val="28"/>
          <w:szCs w:val="28"/>
        </w:rPr>
        <w:t>.2. </w:t>
      </w:r>
      <w:r w:rsidR="003B691C">
        <w:rPr>
          <w:sz w:val="28"/>
          <w:szCs w:val="28"/>
        </w:rPr>
        <w:t>Муниципальное бюджетное общеобразовательное учреждение средняя об</w:t>
      </w:r>
      <w:r>
        <w:rPr>
          <w:sz w:val="28"/>
          <w:szCs w:val="28"/>
        </w:rPr>
        <w:t>щеобразовательная школа №5</w:t>
      </w:r>
      <w:r w:rsidR="00152DE7">
        <w:rPr>
          <w:sz w:val="28"/>
          <w:szCs w:val="28"/>
        </w:rPr>
        <w:t xml:space="preserve"> (</w:t>
      </w:r>
      <w:r w:rsidR="00EB08C1">
        <w:rPr>
          <w:sz w:val="28"/>
          <w:szCs w:val="28"/>
        </w:rPr>
        <w:t>10 класс</w:t>
      </w:r>
      <w:r w:rsidR="00152DE7">
        <w:rPr>
          <w:sz w:val="28"/>
          <w:szCs w:val="28"/>
        </w:rPr>
        <w:t>, 11 класс)</w:t>
      </w:r>
      <w:r w:rsidR="00EB08C1">
        <w:rPr>
          <w:sz w:val="28"/>
          <w:szCs w:val="28"/>
        </w:rPr>
        <w:t xml:space="preserve"> – </w:t>
      </w:r>
      <w:proofErr w:type="spellStart"/>
      <w:r w:rsidR="00EB08C1">
        <w:rPr>
          <w:sz w:val="28"/>
          <w:szCs w:val="28"/>
        </w:rPr>
        <w:t>Кокоев</w:t>
      </w:r>
      <w:proofErr w:type="spellEnd"/>
      <w:r w:rsidR="00EB08C1">
        <w:rPr>
          <w:sz w:val="28"/>
          <w:szCs w:val="28"/>
        </w:rPr>
        <w:t xml:space="preserve"> Э.</w:t>
      </w:r>
      <w:r w:rsidR="00152DE7">
        <w:rPr>
          <w:sz w:val="28"/>
          <w:szCs w:val="28"/>
        </w:rPr>
        <w:t>Д., начальник управления делами.</w:t>
      </w:r>
    </w:p>
    <w:p w:rsidR="006D4536" w:rsidRDefault="006D4536" w:rsidP="00EB08C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 В период временного отсутствия назначенных наставников функции наставников выполняют лица, исполняющие обязанности по должности.</w:t>
      </w:r>
    </w:p>
    <w:p w:rsidR="00152DE7" w:rsidRDefault="00F931F1" w:rsidP="0061717B">
      <w:pPr>
        <w:tabs>
          <w:tab w:val="num" w:pos="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12388" w:rsidRPr="009F6A54">
        <w:rPr>
          <w:sz w:val="28"/>
          <w:szCs w:val="28"/>
        </w:rPr>
        <w:t xml:space="preserve">Управлению по внутренней политике (Н.О. Вандышева) опубликовать </w:t>
      </w:r>
      <w:r w:rsidR="00912388">
        <w:rPr>
          <w:sz w:val="28"/>
          <w:szCs w:val="28"/>
        </w:rPr>
        <w:t>распоряжение</w:t>
      </w:r>
      <w:r w:rsidR="00912388" w:rsidRPr="009F6A54">
        <w:rPr>
          <w:sz w:val="28"/>
          <w:szCs w:val="28"/>
        </w:rPr>
        <w:t xml:space="preserve"> в сетевом издании «Официальный сайт «Телерадиокомпания </w:t>
      </w:r>
      <w:proofErr w:type="spellStart"/>
      <w:r w:rsidR="00912388" w:rsidRPr="009F6A54">
        <w:rPr>
          <w:sz w:val="28"/>
          <w:szCs w:val="28"/>
        </w:rPr>
        <w:t>Пыть-Яхинформ</w:t>
      </w:r>
      <w:proofErr w:type="spellEnd"/>
      <w:r w:rsidR="00912388" w:rsidRPr="009F6A54">
        <w:rPr>
          <w:sz w:val="28"/>
          <w:szCs w:val="28"/>
        </w:rPr>
        <w:t>»</w:t>
      </w:r>
      <w:r w:rsidR="00912388" w:rsidRPr="009F6A54">
        <w:rPr>
          <w:bCs/>
          <w:sz w:val="28"/>
          <w:szCs w:val="28"/>
        </w:rPr>
        <w:t>.</w:t>
      </w:r>
    </w:p>
    <w:p w:rsidR="0026162D" w:rsidRDefault="00F931F1" w:rsidP="0061717B">
      <w:pPr>
        <w:tabs>
          <w:tab w:val="num" w:pos="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6162D" w:rsidRPr="0026162D">
        <w:rPr>
          <w:sz w:val="28"/>
          <w:szCs w:val="28"/>
        </w:rPr>
        <w:t xml:space="preserve">Отделу по обеспечению информационной безопасности                  </w:t>
      </w:r>
      <w:proofErr w:type="gramStart"/>
      <w:r w:rsidR="0026162D" w:rsidRPr="0026162D">
        <w:rPr>
          <w:sz w:val="28"/>
          <w:szCs w:val="28"/>
        </w:rPr>
        <w:t xml:space="preserve">   </w:t>
      </w:r>
      <w:r w:rsidR="008B4B46">
        <w:rPr>
          <w:sz w:val="28"/>
          <w:szCs w:val="28"/>
        </w:rPr>
        <w:t>(</w:t>
      </w:r>
      <w:proofErr w:type="gramEnd"/>
      <w:r w:rsidR="008B4B46">
        <w:rPr>
          <w:sz w:val="28"/>
          <w:szCs w:val="28"/>
        </w:rPr>
        <w:t>А.А. </w:t>
      </w:r>
      <w:r w:rsidR="007F7F91">
        <w:rPr>
          <w:sz w:val="28"/>
          <w:szCs w:val="28"/>
        </w:rPr>
        <w:t>Мерзляков) разместить распоряжение</w:t>
      </w:r>
      <w:r w:rsidR="0026162D" w:rsidRPr="0026162D">
        <w:rPr>
          <w:sz w:val="28"/>
          <w:szCs w:val="28"/>
        </w:rPr>
        <w:t xml:space="preserve"> на официальном сайте администрации города в сети Интернет.</w:t>
      </w:r>
    </w:p>
    <w:p w:rsidR="007B5DF7" w:rsidRDefault="005F0971" w:rsidP="0061717B">
      <w:pPr>
        <w:tabs>
          <w:tab w:val="num" w:pos="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1F1">
        <w:rPr>
          <w:sz w:val="28"/>
          <w:szCs w:val="28"/>
        </w:rPr>
        <w:t>. </w:t>
      </w:r>
      <w:r w:rsidR="004441B3" w:rsidRPr="00A83ABF">
        <w:rPr>
          <w:sz w:val="28"/>
          <w:szCs w:val="28"/>
        </w:rPr>
        <w:t>Контроль за выполнением распоряжения</w:t>
      </w:r>
      <w:r w:rsidR="003F19F9">
        <w:rPr>
          <w:sz w:val="28"/>
          <w:szCs w:val="28"/>
        </w:rPr>
        <w:t xml:space="preserve"> </w:t>
      </w:r>
      <w:r w:rsidR="008B4B46">
        <w:rPr>
          <w:sz w:val="28"/>
          <w:szCs w:val="28"/>
        </w:rPr>
        <w:t>возложить на заместителя главы города (направление деятельности – социальные вопросы).</w:t>
      </w:r>
    </w:p>
    <w:p w:rsidR="00954A2F" w:rsidRPr="00A83ABF" w:rsidRDefault="00954A2F" w:rsidP="0061717B">
      <w:pPr>
        <w:tabs>
          <w:tab w:val="num" w:pos="0"/>
        </w:tabs>
        <w:spacing w:line="360" w:lineRule="auto"/>
        <w:ind w:firstLine="539"/>
        <w:jc w:val="both"/>
        <w:rPr>
          <w:sz w:val="28"/>
          <w:szCs w:val="28"/>
        </w:rPr>
      </w:pPr>
    </w:p>
    <w:p w:rsidR="002D0073" w:rsidRPr="00F016B2" w:rsidRDefault="002D0073" w:rsidP="007D366F">
      <w:pPr>
        <w:ind w:left="993" w:hanging="426"/>
        <w:jc w:val="both"/>
        <w:rPr>
          <w:sz w:val="24"/>
          <w:szCs w:val="24"/>
        </w:rPr>
      </w:pPr>
    </w:p>
    <w:p w:rsidR="00F016B2" w:rsidRPr="00F016B2" w:rsidRDefault="002D0073" w:rsidP="007D366F">
      <w:pPr>
        <w:rPr>
          <w:sz w:val="24"/>
          <w:szCs w:val="24"/>
        </w:rPr>
      </w:pPr>
      <w:r w:rsidRPr="00F016B2">
        <w:rPr>
          <w:sz w:val="24"/>
          <w:szCs w:val="24"/>
        </w:rPr>
        <w:t xml:space="preserve">          </w:t>
      </w:r>
    </w:p>
    <w:p w:rsidR="00CC1151" w:rsidRDefault="00DB01AE" w:rsidP="00CC115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0B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1151">
        <w:rPr>
          <w:sz w:val="28"/>
          <w:szCs w:val="28"/>
        </w:rPr>
        <w:t xml:space="preserve"> города </w:t>
      </w:r>
      <w:proofErr w:type="spellStart"/>
      <w:r w:rsidR="00CC1151">
        <w:rPr>
          <w:sz w:val="28"/>
          <w:szCs w:val="28"/>
        </w:rPr>
        <w:t>Пыть-Яха</w:t>
      </w:r>
      <w:proofErr w:type="spellEnd"/>
      <w:r w:rsidR="00CC1151" w:rsidRPr="00982290">
        <w:rPr>
          <w:sz w:val="28"/>
          <w:szCs w:val="28"/>
        </w:rPr>
        <w:tab/>
        <w:t xml:space="preserve">                                                   </w:t>
      </w:r>
      <w:r w:rsidR="00912388">
        <w:rPr>
          <w:sz w:val="28"/>
          <w:szCs w:val="28"/>
        </w:rPr>
        <w:t xml:space="preserve">С.Е. </w:t>
      </w:r>
      <w:proofErr w:type="spellStart"/>
      <w:r w:rsidR="00912388">
        <w:rPr>
          <w:sz w:val="28"/>
          <w:szCs w:val="28"/>
        </w:rPr>
        <w:t>Елишев</w:t>
      </w:r>
      <w:proofErr w:type="spellEnd"/>
    </w:p>
    <w:p w:rsidR="002C2EE4" w:rsidRDefault="002C2EE4" w:rsidP="00D044B7"/>
    <w:p w:rsidR="00D871AA" w:rsidRPr="00323B9B" w:rsidRDefault="00D871AA" w:rsidP="001F6576">
      <w:pPr>
        <w:rPr>
          <w:sz w:val="28"/>
          <w:szCs w:val="28"/>
        </w:rPr>
      </w:pPr>
    </w:p>
    <w:sectPr w:rsidR="00D871AA" w:rsidRPr="00323B9B" w:rsidSect="001F6576">
      <w:headerReference w:type="even" r:id="rId9"/>
      <w:headerReference w:type="default" r:id="rId10"/>
      <w:pgSz w:w="11906" w:h="16838" w:code="9"/>
      <w:pgMar w:top="1134" w:right="567" w:bottom="1134" w:left="1701" w:header="561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81" w:rsidRDefault="001A7881">
      <w:r>
        <w:separator/>
      </w:r>
    </w:p>
  </w:endnote>
  <w:endnote w:type="continuationSeparator" w:id="0">
    <w:p w:rsidR="001A7881" w:rsidRDefault="001A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81" w:rsidRDefault="001A7881">
      <w:r>
        <w:separator/>
      </w:r>
    </w:p>
  </w:footnote>
  <w:footnote w:type="continuationSeparator" w:id="0">
    <w:p w:rsidR="001A7881" w:rsidRDefault="001A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04" w:rsidRDefault="000A0904" w:rsidP="00A83A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904" w:rsidRDefault="000A0904" w:rsidP="000642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04" w:rsidRDefault="000A0904" w:rsidP="00A83A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1A17">
      <w:rPr>
        <w:rStyle w:val="a6"/>
        <w:noProof/>
      </w:rPr>
      <w:t>2</w:t>
    </w:r>
    <w:r>
      <w:rPr>
        <w:rStyle w:val="a6"/>
      </w:rPr>
      <w:fldChar w:fldCharType="end"/>
    </w:r>
  </w:p>
  <w:p w:rsidR="000A0904" w:rsidRDefault="000A0904" w:rsidP="000642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ABF"/>
    <w:multiLevelType w:val="hybridMultilevel"/>
    <w:tmpl w:val="CBCCE2C2"/>
    <w:lvl w:ilvl="0" w:tplc="ADA4E2D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1980828C">
      <w:numFmt w:val="none"/>
      <w:lvlText w:val=""/>
      <w:lvlJc w:val="left"/>
      <w:pPr>
        <w:tabs>
          <w:tab w:val="num" w:pos="360"/>
        </w:tabs>
      </w:pPr>
    </w:lvl>
    <w:lvl w:ilvl="2" w:tplc="DE46B9BE">
      <w:numFmt w:val="none"/>
      <w:lvlText w:val=""/>
      <w:lvlJc w:val="left"/>
      <w:pPr>
        <w:tabs>
          <w:tab w:val="num" w:pos="360"/>
        </w:tabs>
      </w:pPr>
    </w:lvl>
    <w:lvl w:ilvl="3" w:tplc="27D6A920">
      <w:numFmt w:val="none"/>
      <w:lvlText w:val=""/>
      <w:lvlJc w:val="left"/>
      <w:pPr>
        <w:tabs>
          <w:tab w:val="num" w:pos="360"/>
        </w:tabs>
      </w:pPr>
    </w:lvl>
    <w:lvl w:ilvl="4" w:tplc="AEDCBC38">
      <w:numFmt w:val="none"/>
      <w:lvlText w:val=""/>
      <w:lvlJc w:val="left"/>
      <w:pPr>
        <w:tabs>
          <w:tab w:val="num" w:pos="360"/>
        </w:tabs>
      </w:pPr>
    </w:lvl>
    <w:lvl w:ilvl="5" w:tplc="343E7602">
      <w:numFmt w:val="none"/>
      <w:lvlText w:val=""/>
      <w:lvlJc w:val="left"/>
      <w:pPr>
        <w:tabs>
          <w:tab w:val="num" w:pos="360"/>
        </w:tabs>
      </w:pPr>
    </w:lvl>
    <w:lvl w:ilvl="6" w:tplc="AE56BB18">
      <w:numFmt w:val="none"/>
      <w:lvlText w:val=""/>
      <w:lvlJc w:val="left"/>
      <w:pPr>
        <w:tabs>
          <w:tab w:val="num" w:pos="360"/>
        </w:tabs>
      </w:pPr>
    </w:lvl>
    <w:lvl w:ilvl="7" w:tplc="37C02264">
      <w:numFmt w:val="none"/>
      <w:lvlText w:val=""/>
      <w:lvlJc w:val="left"/>
      <w:pPr>
        <w:tabs>
          <w:tab w:val="num" w:pos="360"/>
        </w:tabs>
      </w:pPr>
    </w:lvl>
    <w:lvl w:ilvl="8" w:tplc="C7D613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CC7262"/>
    <w:multiLevelType w:val="hybridMultilevel"/>
    <w:tmpl w:val="3C62EEC0"/>
    <w:lvl w:ilvl="0" w:tplc="D082B8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B61076"/>
    <w:multiLevelType w:val="hybridMultilevel"/>
    <w:tmpl w:val="383A79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A8B570A"/>
    <w:multiLevelType w:val="hybridMultilevel"/>
    <w:tmpl w:val="787ED5B6"/>
    <w:lvl w:ilvl="0" w:tplc="AFA6FC24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E0BCC"/>
    <w:multiLevelType w:val="hybridMultilevel"/>
    <w:tmpl w:val="23F495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64DC7"/>
    <w:multiLevelType w:val="multilevel"/>
    <w:tmpl w:val="F1BEB1B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6"/>
      </w:rPr>
    </w:lvl>
  </w:abstractNum>
  <w:abstractNum w:abstractNumId="7">
    <w:nsid w:val="43777B05"/>
    <w:multiLevelType w:val="hybridMultilevel"/>
    <w:tmpl w:val="4704FAEC"/>
    <w:lvl w:ilvl="0" w:tplc="5092702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66B4624"/>
    <w:multiLevelType w:val="hybridMultilevel"/>
    <w:tmpl w:val="FAB48818"/>
    <w:lvl w:ilvl="0" w:tplc="658648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C842F04"/>
    <w:multiLevelType w:val="multilevel"/>
    <w:tmpl w:val="EDCEA5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73"/>
    <w:rsid w:val="00001D13"/>
    <w:rsid w:val="00015FB8"/>
    <w:rsid w:val="00033C6A"/>
    <w:rsid w:val="00035350"/>
    <w:rsid w:val="00044FBC"/>
    <w:rsid w:val="000642D0"/>
    <w:rsid w:val="00074A90"/>
    <w:rsid w:val="000A0904"/>
    <w:rsid w:val="000B6460"/>
    <w:rsid w:val="000E0B4A"/>
    <w:rsid w:val="000F61CE"/>
    <w:rsid w:val="00123836"/>
    <w:rsid w:val="001363A5"/>
    <w:rsid w:val="00142096"/>
    <w:rsid w:val="0015102D"/>
    <w:rsid w:val="00152DE7"/>
    <w:rsid w:val="00170346"/>
    <w:rsid w:val="001A7881"/>
    <w:rsid w:val="001A7E4A"/>
    <w:rsid w:val="001B514B"/>
    <w:rsid w:val="001B6DA4"/>
    <w:rsid w:val="001C2C0A"/>
    <w:rsid w:val="001C7E21"/>
    <w:rsid w:val="001E15FB"/>
    <w:rsid w:val="001E2737"/>
    <w:rsid w:val="001F17E0"/>
    <w:rsid w:val="001F6576"/>
    <w:rsid w:val="00234C4E"/>
    <w:rsid w:val="00251D2A"/>
    <w:rsid w:val="0026162D"/>
    <w:rsid w:val="0026464D"/>
    <w:rsid w:val="002668C7"/>
    <w:rsid w:val="00273236"/>
    <w:rsid w:val="00291A17"/>
    <w:rsid w:val="002B6970"/>
    <w:rsid w:val="002C2EE4"/>
    <w:rsid w:val="002C40A5"/>
    <w:rsid w:val="002D0073"/>
    <w:rsid w:val="002E3042"/>
    <w:rsid w:val="0030098C"/>
    <w:rsid w:val="00323B9B"/>
    <w:rsid w:val="00330887"/>
    <w:rsid w:val="00365B2E"/>
    <w:rsid w:val="00372B2A"/>
    <w:rsid w:val="003B691C"/>
    <w:rsid w:val="003C155A"/>
    <w:rsid w:val="003D3291"/>
    <w:rsid w:val="003F19F9"/>
    <w:rsid w:val="003F44DE"/>
    <w:rsid w:val="00400931"/>
    <w:rsid w:val="00414B04"/>
    <w:rsid w:val="004441B3"/>
    <w:rsid w:val="00480076"/>
    <w:rsid w:val="00484791"/>
    <w:rsid w:val="0048797E"/>
    <w:rsid w:val="00492EB0"/>
    <w:rsid w:val="00496919"/>
    <w:rsid w:val="00496A0C"/>
    <w:rsid w:val="004A14F2"/>
    <w:rsid w:val="004B57F7"/>
    <w:rsid w:val="004C443C"/>
    <w:rsid w:val="004D4E02"/>
    <w:rsid w:val="004E3730"/>
    <w:rsid w:val="004E5CDF"/>
    <w:rsid w:val="00513463"/>
    <w:rsid w:val="005175F3"/>
    <w:rsid w:val="0052699E"/>
    <w:rsid w:val="00547092"/>
    <w:rsid w:val="00570D78"/>
    <w:rsid w:val="00571677"/>
    <w:rsid w:val="00587A3B"/>
    <w:rsid w:val="00592D89"/>
    <w:rsid w:val="00597BC8"/>
    <w:rsid w:val="005B2B00"/>
    <w:rsid w:val="005C5383"/>
    <w:rsid w:val="005E5312"/>
    <w:rsid w:val="005F0971"/>
    <w:rsid w:val="00612609"/>
    <w:rsid w:val="006139E1"/>
    <w:rsid w:val="0061717B"/>
    <w:rsid w:val="006546FD"/>
    <w:rsid w:val="00667CB5"/>
    <w:rsid w:val="00674F70"/>
    <w:rsid w:val="00680E83"/>
    <w:rsid w:val="006A08A8"/>
    <w:rsid w:val="006D4536"/>
    <w:rsid w:val="00706E97"/>
    <w:rsid w:val="00720A3D"/>
    <w:rsid w:val="00775625"/>
    <w:rsid w:val="007830DD"/>
    <w:rsid w:val="00797287"/>
    <w:rsid w:val="007B408F"/>
    <w:rsid w:val="007B5DF7"/>
    <w:rsid w:val="007D0BDB"/>
    <w:rsid w:val="007D366F"/>
    <w:rsid w:val="007F7F91"/>
    <w:rsid w:val="00804B53"/>
    <w:rsid w:val="00814838"/>
    <w:rsid w:val="00826774"/>
    <w:rsid w:val="00830E85"/>
    <w:rsid w:val="00855DCB"/>
    <w:rsid w:val="00860988"/>
    <w:rsid w:val="00865BCB"/>
    <w:rsid w:val="008741B1"/>
    <w:rsid w:val="00881F90"/>
    <w:rsid w:val="00892EE6"/>
    <w:rsid w:val="008B3A12"/>
    <w:rsid w:val="008B4B46"/>
    <w:rsid w:val="008B7462"/>
    <w:rsid w:val="008C4C9C"/>
    <w:rsid w:val="008E21BA"/>
    <w:rsid w:val="00910252"/>
    <w:rsid w:val="00911325"/>
    <w:rsid w:val="00912388"/>
    <w:rsid w:val="0091562B"/>
    <w:rsid w:val="00920802"/>
    <w:rsid w:val="00932E06"/>
    <w:rsid w:val="00932E55"/>
    <w:rsid w:val="00937194"/>
    <w:rsid w:val="00940547"/>
    <w:rsid w:val="00951680"/>
    <w:rsid w:val="00954A2F"/>
    <w:rsid w:val="0096795A"/>
    <w:rsid w:val="009A65CE"/>
    <w:rsid w:val="009B0BF8"/>
    <w:rsid w:val="009B2ED6"/>
    <w:rsid w:val="00A05D03"/>
    <w:rsid w:val="00A2451C"/>
    <w:rsid w:val="00A37027"/>
    <w:rsid w:val="00A64912"/>
    <w:rsid w:val="00A71DE4"/>
    <w:rsid w:val="00A83ABF"/>
    <w:rsid w:val="00AA32F4"/>
    <w:rsid w:val="00AC79C4"/>
    <w:rsid w:val="00AD4DB5"/>
    <w:rsid w:val="00B222C2"/>
    <w:rsid w:val="00B47369"/>
    <w:rsid w:val="00B63276"/>
    <w:rsid w:val="00B90F9C"/>
    <w:rsid w:val="00B94C2E"/>
    <w:rsid w:val="00BD0618"/>
    <w:rsid w:val="00BF61EE"/>
    <w:rsid w:val="00C14E05"/>
    <w:rsid w:val="00C24FDA"/>
    <w:rsid w:val="00C33268"/>
    <w:rsid w:val="00C5650A"/>
    <w:rsid w:val="00C61257"/>
    <w:rsid w:val="00C84E54"/>
    <w:rsid w:val="00C9436C"/>
    <w:rsid w:val="00CA089D"/>
    <w:rsid w:val="00CB0BD6"/>
    <w:rsid w:val="00CC1151"/>
    <w:rsid w:val="00CC5E31"/>
    <w:rsid w:val="00CF5184"/>
    <w:rsid w:val="00CF74A4"/>
    <w:rsid w:val="00D044B7"/>
    <w:rsid w:val="00D17AA5"/>
    <w:rsid w:val="00D272E0"/>
    <w:rsid w:val="00D55661"/>
    <w:rsid w:val="00D77A77"/>
    <w:rsid w:val="00D82AC0"/>
    <w:rsid w:val="00D871AA"/>
    <w:rsid w:val="00D949CE"/>
    <w:rsid w:val="00DA58DE"/>
    <w:rsid w:val="00DA6DD1"/>
    <w:rsid w:val="00DB01AE"/>
    <w:rsid w:val="00DB42AD"/>
    <w:rsid w:val="00DC36AD"/>
    <w:rsid w:val="00E41E90"/>
    <w:rsid w:val="00EA2E26"/>
    <w:rsid w:val="00EA7288"/>
    <w:rsid w:val="00EB08C1"/>
    <w:rsid w:val="00EB1ED1"/>
    <w:rsid w:val="00ED1839"/>
    <w:rsid w:val="00ED7C9A"/>
    <w:rsid w:val="00F00507"/>
    <w:rsid w:val="00F016B2"/>
    <w:rsid w:val="00F30F34"/>
    <w:rsid w:val="00F31CF2"/>
    <w:rsid w:val="00F53138"/>
    <w:rsid w:val="00F81610"/>
    <w:rsid w:val="00F850EC"/>
    <w:rsid w:val="00F931F1"/>
    <w:rsid w:val="00FA538E"/>
    <w:rsid w:val="00FB7049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48DBD-A40E-4F6B-A707-652251F8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073"/>
  </w:style>
  <w:style w:type="paragraph" w:styleId="1">
    <w:name w:val="heading 1"/>
    <w:basedOn w:val="a"/>
    <w:next w:val="a"/>
    <w:qFormat/>
    <w:rsid w:val="002D007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D007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D007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D007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D007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2D007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D007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2D007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2D007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007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0073"/>
    <w:rPr>
      <w:sz w:val="24"/>
    </w:rPr>
  </w:style>
  <w:style w:type="paragraph" w:styleId="a5">
    <w:name w:val="header"/>
    <w:basedOn w:val="a"/>
    <w:rsid w:val="000642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42D0"/>
  </w:style>
  <w:style w:type="paragraph" w:styleId="a7">
    <w:name w:val="Title"/>
    <w:basedOn w:val="a"/>
    <w:qFormat/>
    <w:rsid w:val="007B5DF7"/>
    <w:pPr>
      <w:jc w:val="center"/>
    </w:pPr>
    <w:rPr>
      <w:sz w:val="28"/>
    </w:rPr>
  </w:style>
  <w:style w:type="table" w:styleId="a8">
    <w:name w:val="Table Grid"/>
    <w:basedOn w:val="a1"/>
    <w:rsid w:val="00F31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910E-481B-44DA-9079-870A0CDA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Светлана Асеева</cp:lastModifiedBy>
  <cp:revision>8</cp:revision>
  <cp:lastPrinted>2025-09-22T05:41:00Z</cp:lastPrinted>
  <dcterms:created xsi:type="dcterms:W3CDTF">2025-09-16T12:13:00Z</dcterms:created>
  <dcterms:modified xsi:type="dcterms:W3CDTF">2025-09-22T05:41:00Z</dcterms:modified>
</cp:coreProperties>
</file>